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16795" w:rsidRPr="00AC5821" w:rsidRDefault="00C71CDB">
      <w:pPr>
        <w:spacing w:after="0" w:line="234" w:lineRule="auto"/>
        <w:ind w:right="8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t>ПОЯСНЮВАЛЬНА ЗАПИСКА</w:t>
      </w:r>
    </w:p>
    <w:p w14:paraId="00000002" w14:textId="5EA9AD91" w:rsidR="00D16795" w:rsidRPr="00AC5821" w:rsidRDefault="00C7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t xml:space="preserve">до </w:t>
      </w:r>
      <w:r w:rsidR="00AC4621" w:rsidRPr="00AC5821">
        <w:rPr>
          <w:rFonts w:ascii="Times New Roman" w:eastAsia="Times New Roman" w:hAnsi="Times New Roman" w:cs="Times New Roman"/>
          <w:b/>
          <w:sz w:val="27"/>
          <w:szCs w:val="27"/>
        </w:rPr>
        <w:t>про</w:t>
      </w:r>
      <w:r w:rsidR="00785B16" w:rsidRPr="00AC5821">
        <w:rPr>
          <w:rFonts w:ascii="Times New Roman" w:eastAsia="Times New Roman" w:hAnsi="Times New Roman" w:cs="Times New Roman"/>
          <w:b/>
          <w:sz w:val="27"/>
          <w:szCs w:val="27"/>
        </w:rPr>
        <w:t>е</w:t>
      </w:r>
      <w:r w:rsidR="00AC4621" w:rsidRPr="00AC5821">
        <w:rPr>
          <w:rFonts w:ascii="Times New Roman" w:eastAsia="Times New Roman" w:hAnsi="Times New Roman" w:cs="Times New Roman"/>
          <w:b/>
          <w:sz w:val="27"/>
          <w:szCs w:val="27"/>
        </w:rPr>
        <w:t>кт</w:t>
      </w:r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t>у постанови Кабінету Міністрів України</w:t>
      </w:r>
    </w:p>
    <w:p w14:paraId="00000003" w14:textId="2876EE9D" w:rsidR="00D16795" w:rsidRPr="00AC5821" w:rsidRDefault="00C71C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heading=h.gjdgxs" w:colFirst="0" w:colLast="0"/>
      <w:bookmarkEnd w:id="0"/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3F419D">
        <w:rPr>
          <w:rFonts w:ascii="Times New Roman" w:hAnsi="Times New Roman" w:cs="Times New Roman"/>
          <w:b/>
          <w:bCs/>
          <w:sz w:val="27"/>
          <w:szCs w:val="27"/>
        </w:rPr>
        <w:t>Деякі питання</w:t>
      </w:r>
      <w:r w:rsidR="00094641" w:rsidRPr="00AC582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30E00">
        <w:rPr>
          <w:rFonts w:ascii="Times New Roman" w:hAnsi="Times New Roman" w:cs="Times New Roman"/>
          <w:b/>
          <w:bCs/>
          <w:sz w:val="27"/>
          <w:szCs w:val="27"/>
        </w:rPr>
        <w:t xml:space="preserve">реалізації </w:t>
      </w:r>
      <w:r w:rsidR="00094641" w:rsidRPr="00AC5821">
        <w:rPr>
          <w:rFonts w:ascii="Times New Roman" w:hAnsi="Times New Roman" w:cs="Times New Roman"/>
          <w:b/>
          <w:bCs/>
          <w:sz w:val="27"/>
          <w:szCs w:val="27"/>
        </w:rPr>
        <w:t>експериментального проекту щодо застосування відображення в електронн</w:t>
      </w:r>
      <w:r w:rsidR="007265F4" w:rsidRPr="00AC5821">
        <w:rPr>
          <w:rFonts w:ascii="Times New Roman" w:hAnsi="Times New Roman" w:cs="Times New Roman"/>
          <w:b/>
          <w:bCs/>
          <w:sz w:val="27"/>
          <w:szCs w:val="27"/>
        </w:rPr>
        <w:t xml:space="preserve">ій формі </w:t>
      </w:r>
      <w:r w:rsidR="00094641" w:rsidRPr="00AC5821">
        <w:rPr>
          <w:rFonts w:ascii="Times New Roman" w:hAnsi="Times New Roman" w:cs="Times New Roman"/>
          <w:b/>
          <w:bCs/>
          <w:sz w:val="27"/>
          <w:szCs w:val="27"/>
        </w:rPr>
        <w:t>інформації, що міститься у посвідці на постійне проживання та посвідці на тимчасове проживання</w:t>
      </w:r>
      <w:r w:rsidR="00785B16" w:rsidRPr="00AC5821"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</w:p>
    <w:p w14:paraId="00000004" w14:textId="77777777" w:rsidR="00D16795" w:rsidRPr="00AC5821" w:rsidRDefault="00D16795" w:rsidP="00AC58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05" w14:textId="370E13BC" w:rsidR="00D16795" w:rsidRPr="00AC5821" w:rsidRDefault="00C71CDB" w:rsidP="00000E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t xml:space="preserve">1. </w:t>
      </w:r>
      <w:r w:rsidR="00000EEE" w:rsidRPr="00AC5821">
        <w:rPr>
          <w:rFonts w:ascii="Times New Roman" w:eastAsia="Times New Roman" w:hAnsi="Times New Roman" w:cs="Times New Roman"/>
          <w:b/>
          <w:sz w:val="27"/>
          <w:szCs w:val="27"/>
        </w:rPr>
        <w:t>Мета</w:t>
      </w:r>
    </w:p>
    <w:p w14:paraId="27FD7156" w14:textId="3B478549" w:rsidR="00C2146D" w:rsidRPr="00AC5821" w:rsidRDefault="00AC4621" w:rsidP="00000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bCs/>
          <w:sz w:val="27"/>
          <w:szCs w:val="27"/>
        </w:rPr>
        <w:t>Про</w:t>
      </w:r>
      <w:r w:rsidR="0023173C" w:rsidRPr="00AC5821">
        <w:rPr>
          <w:rFonts w:ascii="Times New Roman" w:eastAsia="Times New Roman" w:hAnsi="Times New Roman" w:cs="Times New Roman"/>
          <w:bCs/>
          <w:sz w:val="27"/>
          <w:szCs w:val="27"/>
        </w:rPr>
        <w:t>е</w:t>
      </w:r>
      <w:r w:rsidRPr="00AC5821">
        <w:rPr>
          <w:rFonts w:ascii="Times New Roman" w:eastAsia="Times New Roman" w:hAnsi="Times New Roman" w:cs="Times New Roman"/>
          <w:bCs/>
          <w:sz w:val="27"/>
          <w:szCs w:val="27"/>
        </w:rPr>
        <w:t>кт</w:t>
      </w:r>
      <w:r w:rsidR="00C71CDB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станови Кабінету Міністрів України </w:t>
      </w:r>
      <w:bookmarkStart w:id="1" w:name="_Hlk49530436"/>
      <w:r w:rsidR="00C71CDB" w:rsidRPr="00AC5821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bookmarkStart w:id="2" w:name="_Hlk49526985"/>
      <w:r w:rsidR="0037321B">
        <w:rPr>
          <w:rFonts w:ascii="Times New Roman" w:hAnsi="Times New Roman" w:cs="Times New Roman"/>
          <w:bCs/>
          <w:sz w:val="27"/>
          <w:szCs w:val="27"/>
        </w:rPr>
        <w:t>Деякі питання</w:t>
      </w:r>
      <w:r w:rsidR="00B72883" w:rsidRPr="00AC582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E0980">
        <w:rPr>
          <w:rFonts w:ascii="Times New Roman" w:hAnsi="Times New Roman" w:cs="Times New Roman"/>
          <w:bCs/>
          <w:sz w:val="27"/>
          <w:szCs w:val="27"/>
        </w:rPr>
        <w:t xml:space="preserve">реалізації </w:t>
      </w:r>
      <w:bookmarkStart w:id="3" w:name="_GoBack"/>
      <w:bookmarkEnd w:id="3"/>
      <w:r w:rsidR="00B72883" w:rsidRPr="00AC5821">
        <w:rPr>
          <w:rFonts w:ascii="Times New Roman" w:hAnsi="Times New Roman" w:cs="Times New Roman"/>
          <w:bCs/>
          <w:sz w:val="27"/>
          <w:szCs w:val="27"/>
        </w:rPr>
        <w:t>експериментального проекту щодо застосування відображення в електронн</w:t>
      </w:r>
      <w:r w:rsidR="007265F4" w:rsidRPr="00AC5821">
        <w:rPr>
          <w:rFonts w:ascii="Times New Roman" w:hAnsi="Times New Roman" w:cs="Times New Roman"/>
          <w:bCs/>
          <w:sz w:val="27"/>
          <w:szCs w:val="27"/>
        </w:rPr>
        <w:t>ій формі</w:t>
      </w:r>
      <w:r w:rsidR="00B72883" w:rsidRPr="00AC5821">
        <w:rPr>
          <w:rFonts w:ascii="Times New Roman" w:hAnsi="Times New Roman" w:cs="Times New Roman"/>
          <w:bCs/>
          <w:sz w:val="27"/>
          <w:szCs w:val="27"/>
        </w:rPr>
        <w:t xml:space="preserve"> інформації, що міститься у посвідці на постійне проживання та посвідці на тимчасове проживання</w:t>
      </w:r>
      <w:r w:rsidR="00C71CDB" w:rsidRPr="00AC5821">
        <w:rPr>
          <w:rFonts w:ascii="Times New Roman" w:eastAsia="Times New Roman" w:hAnsi="Times New Roman" w:cs="Times New Roman"/>
          <w:bCs/>
          <w:sz w:val="27"/>
          <w:szCs w:val="27"/>
        </w:rPr>
        <w:t>»</w:t>
      </w:r>
      <w:bookmarkEnd w:id="1"/>
      <w:bookmarkEnd w:id="2"/>
      <w:r w:rsidR="00C71CDB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(далі – </w:t>
      </w:r>
      <w:r w:rsidRPr="00AC5821">
        <w:rPr>
          <w:rFonts w:ascii="Times New Roman" w:eastAsia="Times New Roman" w:hAnsi="Times New Roman" w:cs="Times New Roman"/>
          <w:bCs/>
          <w:sz w:val="27"/>
          <w:szCs w:val="27"/>
        </w:rPr>
        <w:t>про</w:t>
      </w:r>
      <w:r w:rsidR="0023173C" w:rsidRPr="00AC5821">
        <w:rPr>
          <w:rFonts w:ascii="Times New Roman" w:eastAsia="Times New Roman" w:hAnsi="Times New Roman" w:cs="Times New Roman"/>
          <w:bCs/>
          <w:sz w:val="27"/>
          <w:szCs w:val="27"/>
        </w:rPr>
        <w:t>е</w:t>
      </w:r>
      <w:r w:rsidRPr="00AC5821">
        <w:rPr>
          <w:rFonts w:ascii="Times New Roman" w:eastAsia="Times New Roman" w:hAnsi="Times New Roman" w:cs="Times New Roman"/>
          <w:bCs/>
          <w:sz w:val="27"/>
          <w:szCs w:val="27"/>
        </w:rPr>
        <w:t>кт</w:t>
      </w:r>
      <w:r w:rsidR="00C71CDB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71CDB" w:rsidRPr="00AC5821">
        <w:rPr>
          <w:rFonts w:ascii="Times New Roman" w:eastAsia="Times New Roman" w:hAnsi="Times New Roman" w:cs="Times New Roman"/>
          <w:bCs/>
          <w:sz w:val="27"/>
          <w:szCs w:val="27"/>
        </w:rPr>
        <w:t>акта</w:t>
      </w:r>
      <w:proofErr w:type="spellEnd"/>
      <w:r w:rsidR="00C71CDB" w:rsidRPr="00AC5821">
        <w:rPr>
          <w:rFonts w:ascii="Times New Roman" w:eastAsia="Times New Roman" w:hAnsi="Times New Roman" w:cs="Times New Roman"/>
          <w:bCs/>
          <w:sz w:val="27"/>
          <w:szCs w:val="27"/>
        </w:rPr>
        <w:t>) розроблено з метою</w:t>
      </w:r>
      <w:r w:rsidR="00C2146D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забезпечення можливості</w:t>
      </w:r>
      <w:r w:rsidR="00221C89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>формування іноземц</w:t>
      </w:r>
      <w:r w:rsidR="00922E84" w:rsidRPr="00AC5821">
        <w:rPr>
          <w:rFonts w:ascii="Times New Roman" w:eastAsia="Times New Roman" w:hAnsi="Times New Roman" w:cs="Times New Roman"/>
          <w:bCs/>
          <w:sz w:val="27"/>
          <w:szCs w:val="27"/>
        </w:rPr>
        <w:t>ями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або особ</w:t>
      </w:r>
      <w:r w:rsidR="00922E84" w:rsidRPr="00AC5821">
        <w:rPr>
          <w:rFonts w:ascii="Times New Roman" w:eastAsia="Times New Roman" w:hAnsi="Times New Roman" w:cs="Times New Roman"/>
          <w:bCs/>
          <w:sz w:val="27"/>
          <w:szCs w:val="27"/>
        </w:rPr>
        <w:t>ами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без громадянства</w:t>
      </w:r>
      <w:r w:rsidR="00922E84" w:rsidRPr="00AC5821">
        <w:rPr>
          <w:rFonts w:ascii="Times New Roman" w:eastAsia="Times New Roman" w:hAnsi="Times New Roman" w:cs="Times New Roman"/>
          <w:bCs/>
          <w:sz w:val="27"/>
          <w:szCs w:val="27"/>
        </w:rPr>
        <w:t>, які перебувають на території України на законних підставах,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72883" w:rsidRPr="00AC5821">
        <w:rPr>
          <w:rFonts w:ascii="Times New Roman" w:hAnsi="Times New Roman" w:cs="Times New Roman"/>
          <w:sz w:val="27"/>
          <w:szCs w:val="27"/>
        </w:rPr>
        <w:t>відображення в електронній формі інформації, що міститься у посвідці на постійне проживання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або посвідці на тимчасове проживання</w:t>
      </w:r>
      <w:r w:rsidR="005C72AE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(а також інформації про </w:t>
      </w:r>
      <w:r w:rsidR="005C72AE"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>реєстраційний номер облікової картки платників податків та зареєстроване місце проживання у разі наявності такої інформації</w:t>
      </w:r>
      <w:r w:rsidR="005C72AE" w:rsidRPr="00AC5821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у мобільному додатку</w:t>
      </w:r>
      <w:r w:rsidR="00221C89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Єдин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>ого</w:t>
      </w:r>
      <w:r w:rsidR="00221C89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державн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>ого</w:t>
      </w:r>
      <w:r w:rsidR="00221C89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221C89" w:rsidRPr="00AC5821">
        <w:rPr>
          <w:rFonts w:ascii="Times New Roman" w:eastAsia="Times New Roman" w:hAnsi="Times New Roman" w:cs="Times New Roman"/>
          <w:bCs/>
          <w:sz w:val="27"/>
          <w:szCs w:val="27"/>
        </w:rPr>
        <w:t>вебпортал</w:t>
      </w:r>
      <w:r w:rsidR="00B72883" w:rsidRPr="00AC5821">
        <w:rPr>
          <w:rFonts w:ascii="Times New Roman" w:eastAsia="Times New Roman" w:hAnsi="Times New Roman" w:cs="Times New Roman"/>
          <w:bCs/>
          <w:sz w:val="27"/>
          <w:szCs w:val="27"/>
        </w:rPr>
        <w:t>у</w:t>
      </w:r>
      <w:proofErr w:type="spellEnd"/>
      <w:r w:rsidR="00221C89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електронних послуг</w:t>
      </w:r>
      <w:r w:rsidR="00BE3101" w:rsidRPr="00AC5821">
        <w:rPr>
          <w:rFonts w:ascii="Times New Roman" w:eastAsia="Times New Roman" w:hAnsi="Times New Roman" w:cs="Times New Roman"/>
          <w:bCs/>
          <w:sz w:val="27"/>
          <w:szCs w:val="27"/>
        </w:rPr>
        <w:t xml:space="preserve"> (далі – Портал Дія)</w:t>
      </w:r>
      <w:r w:rsidR="00221C89" w:rsidRPr="00AC5821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14:paraId="717EE6CA" w14:textId="77777777" w:rsidR="004917D3" w:rsidRPr="00AC5821" w:rsidRDefault="004917D3" w:rsidP="00491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29FC8F6" w14:textId="280E0B31" w:rsidR="00DF0C76" w:rsidRPr="00AC5821" w:rsidRDefault="00C71CDB" w:rsidP="002F7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t xml:space="preserve">2. </w:t>
      </w:r>
      <w:bookmarkStart w:id="4" w:name="_heading=h.30j0zll" w:colFirst="0" w:colLast="0"/>
      <w:bookmarkEnd w:id="4"/>
      <w:r w:rsidR="00A56611" w:rsidRPr="00AC5821">
        <w:rPr>
          <w:rFonts w:ascii="Times New Roman" w:hAnsi="Times New Roman" w:cs="Times New Roman"/>
          <w:b/>
          <w:bCs/>
          <w:sz w:val="27"/>
          <w:szCs w:val="27"/>
        </w:rPr>
        <w:t xml:space="preserve">Обґрунтування необхідності прийняття </w:t>
      </w:r>
      <w:proofErr w:type="spellStart"/>
      <w:r w:rsidR="00A56611" w:rsidRPr="00AC5821">
        <w:rPr>
          <w:rFonts w:ascii="Times New Roman" w:hAnsi="Times New Roman" w:cs="Times New Roman"/>
          <w:b/>
          <w:bCs/>
          <w:sz w:val="27"/>
          <w:szCs w:val="27"/>
        </w:rPr>
        <w:t>акта</w:t>
      </w:r>
      <w:proofErr w:type="spellEnd"/>
    </w:p>
    <w:p w14:paraId="0A1AC9CB" w14:textId="2DA50417" w:rsidR="009C4F70" w:rsidRPr="00AC5821" w:rsidRDefault="0004075D" w:rsidP="004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</w:rPr>
        <w:t>Цифрова трансформація</w:t>
      </w:r>
      <w:r w:rsidR="000069E9" w:rsidRPr="00AC5821">
        <w:rPr>
          <w:rFonts w:ascii="Times New Roman" w:hAnsi="Times New Roman" w:cs="Times New Roman"/>
          <w:sz w:val="27"/>
          <w:szCs w:val="27"/>
        </w:rPr>
        <w:t>,</w:t>
      </w:r>
      <w:r w:rsidRPr="00AC5821">
        <w:rPr>
          <w:rFonts w:ascii="Times New Roman" w:hAnsi="Times New Roman" w:cs="Times New Roman"/>
          <w:sz w:val="27"/>
          <w:szCs w:val="27"/>
        </w:rPr>
        <w:t xml:space="preserve"> яка наразі відбувається </w:t>
      </w:r>
      <w:r w:rsidR="00C953AA" w:rsidRPr="00581EA4">
        <w:rPr>
          <w:rFonts w:ascii="Times New Roman" w:hAnsi="Times New Roman" w:cs="Times New Roman"/>
          <w:sz w:val="27"/>
          <w:szCs w:val="27"/>
        </w:rPr>
        <w:t>в</w:t>
      </w:r>
      <w:r w:rsidRPr="00AC5821">
        <w:rPr>
          <w:rFonts w:ascii="Times New Roman" w:hAnsi="Times New Roman" w:cs="Times New Roman"/>
          <w:sz w:val="27"/>
          <w:szCs w:val="27"/>
        </w:rPr>
        <w:t xml:space="preserve"> нашій державі</w:t>
      </w:r>
      <w:r w:rsidR="000069E9" w:rsidRPr="00AC5821">
        <w:rPr>
          <w:rFonts w:ascii="Times New Roman" w:hAnsi="Times New Roman" w:cs="Times New Roman"/>
          <w:sz w:val="27"/>
          <w:szCs w:val="27"/>
        </w:rPr>
        <w:t>,</w:t>
      </w:r>
      <w:r w:rsidRPr="00AC5821">
        <w:rPr>
          <w:rFonts w:ascii="Times New Roman" w:hAnsi="Times New Roman" w:cs="Times New Roman"/>
          <w:sz w:val="27"/>
          <w:szCs w:val="27"/>
        </w:rPr>
        <w:t xml:space="preserve"> вже забезпечила можливість використання громадянами України </w:t>
      </w:r>
      <w:r w:rsidR="00435BE7" w:rsidRPr="00AC5821">
        <w:rPr>
          <w:rFonts w:ascii="Times New Roman" w:hAnsi="Times New Roman" w:cs="Times New Roman"/>
          <w:sz w:val="27"/>
          <w:szCs w:val="27"/>
        </w:rPr>
        <w:t>«</w:t>
      </w:r>
      <w:r w:rsidRPr="00AC5821">
        <w:rPr>
          <w:rFonts w:ascii="Times New Roman" w:hAnsi="Times New Roman" w:cs="Times New Roman"/>
          <w:sz w:val="27"/>
          <w:szCs w:val="27"/>
        </w:rPr>
        <w:t>е-паспортів</w:t>
      </w:r>
      <w:r w:rsidR="00435BE7" w:rsidRPr="00AC5821">
        <w:rPr>
          <w:rFonts w:ascii="Times New Roman" w:hAnsi="Times New Roman" w:cs="Times New Roman"/>
          <w:sz w:val="27"/>
          <w:szCs w:val="27"/>
        </w:rPr>
        <w:t>»</w:t>
      </w:r>
      <w:r w:rsidRPr="00AC5821">
        <w:rPr>
          <w:rFonts w:ascii="Times New Roman" w:hAnsi="Times New Roman" w:cs="Times New Roman"/>
          <w:sz w:val="27"/>
          <w:szCs w:val="27"/>
        </w:rPr>
        <w:t xml:space="preserve">, </w:t>
      </w:r>
      <w:r w:rsidR="004041A2" w:rsidRPr="00AC5821">
        <w:rPr>
          <w:rFonts w:ascii="Times New Roman" w:hAnsi="Times New Roman" w:cs="Times New Roman"/>
          <w:sz w:val="27"/>
          <w:szCs w:val="27"/>
        </w:rPr>
        <w:t>що значною мірою полегш</w:t>
      </w:r>
      <w:r w:rsidR="009800ED" w:rsidRPr="00AC5821">
        <w:rPr>
          <w:rFonts w:ascii="Times New Roman" w:hAnsi="Times New Roman" w:cs="Times New Roman"/>
          <w:sz w:val="27"/>
          <w:szCs w:val="27"/>
        </w:rPr>
        <w:t>ило</w:t>
      </w:r>
      <w:r w:rsidR="004041A2" w:rsidRPr="00AC5821">
        <w:rPr>
          <w:rFonts w:ascii="Times New Roman" w:hAnsi="Times New Roman" w:cs="Times New Roman"/>
          <w:sz w:val="27"/>
          <w:szCs w:val="27"/>
        </w:rPr>
        <w:t xml:space="preserve"> їх життя, зокрема</w:t>
      </w:r>
      <w:r w:rsidR="00C9751B" w:rsidRPr="00AC5821">
        <w:rPr>
          <w:rFonts w:ascii="Times New Roman" w:hAnsi="Times New Roman" w:cs="Times New Roman"/>
          <w:sz w:val="27"/>
          <w:szCs w:val="27"/>
        </w:rPr>
        <w:t>,</w:t>
      </w:r>
      <w:r w:rsidR="004041A2" w:rsidRPr="00AC5821">
        <w:rPr>
          <w:rFonts w:ascii="Times New Roman" w:hAnsi="Times New Roman" w:cs="Times New Roman"/>
          <w:sz w:val="27"/>
          <w:szCs w:val="27"/>
        </w:rPr>
        <w:t xml:space="preserve"> </w:t>
      </w:r>
      <w:r w:rsidR="00C9751B" w:rsidRPr="00AC5821">
        <w:rPr>
          <w:rFonts w:ascii="Times New Roman" w:hAnsi="Times New Roman" w:cs="Times New Roman"/>
          <w:sz w:val="27"/>
          <w:szCs w:val="27"/>
        </w:rPr>
        <w:t>в контексті</w:t>
      </w:r>
      <w:r w:rsidRPr="00AC5821">
        <w:rPr>
          <w:rFonts w:ascii="Times New Roman" w:hAnsi="Times New Roman" w:cs="Times New Roman"/>
          <w:sz w:val="27"/>
          <w:szCs w:val="27"/>
        </w:rPr>
        <w:t xml:space="preserve"> отримання публічних послуг</w:t>
      </w:r>
      <w:r w:rsidR="004041A2" w:rsidRPr="00AC5821">
        <w:rPr>
          <w:rFonts w:ascii="Times New Roman" w:hAnsi="Times New Roman" w:cs="Times New Roman"/>
          <w:sz w:val="27"/>
          <w:szCs w:val="27"/>
        </w:rPr>
        <w:t>.</w:t>
      </w:r>
      <w:r w:rsidR="00BE3101" w:rsidRPr="00AC5821">
        <w:rPr>
          <w:rFonts w:ascii="Times New Roman" w:hAnsi="Times New Roman" w:cs="Times New Roman"/>
          <w:sz w:val="27"/>
          <w:szCs w:val="27"/>
        </w:rPr>
        <w:t xml:space="preserve"> Так, громадяни України мають можливість посвідчувати свою особу або підтверджувати громадянство шляхом пред’явлення «е-паспортів» в мобільному додатку Порталу Дія</w:t>
      </w:r>
      <w:r w:rsidR="00DC41A6" w:rsidRPr="00AC5821">
        <w:rPr>
          <w:rFonts w:ascii="Times New Roman" w:hAnsi="Times New Roman" w:cs="Times New Roman"/>
          <w:sz w:val="27"/>
          <w:szCs w:val="27"/>
        </w:rPr>
        <w:t>, або надавати електронні копії «е-паспортів» суб’єктам надання публічних послуг</w:t>
      </w:r>
      <w:r w:rsidR="00E11CD4" w:rsidRPr="00AC5821">
        <w:rPr>
          <w:rFonts w:ascii="Times New Roman" w:hAnsi="Times New Roman" w:cs="Times New Roman"/>
          <w:sz w:val="27"/>
          <w:szCs w:val="27"/>
        </w:rPr>
        <w:t xml:space="preserve">, виключаючи </w:t>
      </w:r>
      <w:r w:rsidR="006B3EC0" w:rsidRPr="00AC5821">
        <w:rPr>
          <w:rFonts w:ascii="Times New Roman" w:hAnsi="Times New Roman" w:cs="Times New Roman"/>
          <w:sz w:val="27"/>
          <w:szCs w:val="27"/>
        </w:rPr>
        <w:t xml:space="preserve">при цьому </w:t>
      </w:r>
      <w:r w:rsidR="00E11CD4" w:rsidRPr="00AC5821">
        <w:rPr>
          <w:rFonts w:ascii="Times New Roman" w:hAnsi="Times New Roman" w:cs="Times New Roman"/>
          <w:sz w:val="27"/>
          <w:szCs w:val="27"/>
        </w:rPr>
        <w:t>необхідність надання копі</w:t>
      </w:r>
      <w:r w:rsidR="00002FC7" w:rsidRPr="00AC5821">
        <w:rPr>
          <w:rFonts w:ascii="Times New Roman" w:hAnsi="Times New Roman" w:cs="Times New Roman"/>
          <w:sz w:val="27"/>
          <w:szCs w:val="27"/>
        </w:rPr>
        <w:t>й</w:t>
      </w:r>
      <w:r w:rsidR="00E11CD4" w:rsidRPr="00AC5821">
        <w:rPr>
          <w:rFonts w:ascii="Times New Roman" w:hAnsi="Times New Roman" w:cs="Times New Roman"/>
          <w:sz w:val="27"/>
          <w:szCs w:val="27"/>
        </w:rPr>
        <w:t xml:space="preserve"> паспорт</w:t>
      </w:r>
      <w:r w:rsidR="00002FC7" w:rsidRPr="00AC5821">
        <w:rPr>
          <w:rFonts w:ascii="Times New Roman" w:hAnsi="Times New Roman" w:cs="Times New Roman"/>
          <w:sz w:val="27"/>
          <w:szCs w:val="27"/>
        </w:rPr>
        <w:t>а</w:t>
      </w:r>
      <w:r w:rsidR="00E11CD4" w:rsidRPr="00AC5821">
        <w:rPr>
          <w:rFonts w:ascii="Times New Roman" w:hAnsi="Times New Roman" w:cs="Times New Roman"/>
          <w:sz w:val="27"/>
          <w:szCs w:val="27"/>
        </w:rPr>
        <w:t xml:space="preserve"> громадянина України</w:t>
      </w:r>
      <w:r w:rsidR="00002FC7" w:rsidRPr="00AC5821">
        <w:rPr>
          <w:rFonts w:ascii="Times New Roman" w:hAnsi="Times New Roman" w:cs="Times New Roman"/>
          <w:sz w:val="27"/>
          <w:szCs w:val="27"/>
        </w:rPr>
        <w:t xml:space="preserve"> (або даних, що містяться в ньому)</w:t>
      </w:r>
      <w:r w:rsidR="00E11CD4" w:rsidRPr="00AC5821">
        <w:rPr>
          <w:rFonts w:ascii="Times New Roman" w:hAnsi="Times New Roman" w:cs="Times New Roman"/>
          <w:sz w:val="27"/>
          <w:szCs w:val="27"/>
        </w:rPr>
        <w:t>, виготовлених на папері.</w:t>
      </w:r>
      <w:r w:rsidR="00DC41A6" w:rsidRPr="00AC582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5105B4" w14:textId="6249ECBD" w:rsidR="0030323C" w:rsidRPr="00AC5821" w:rsidRDefault="00754A4E" w:rsidP="004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</w:rPr>
        <w:t xml:space="preserve">Разом з цим, іноземці та особи без громадянства, </w:t>
      </w:r>
      <w:r w:rsidR="006F0417" w:rsidRPr="00AC5821">
        <w:rPr>
          <w:rFonts w:ascii="Times New Roman" w:hAnsi="Times New Roman" w:cs="Times New Roman"/>
          <w:sz w:val="27"/>
          <w:szCs w:val="27"/>
          <w:lang w:val="ru-RU"/>
        </w:rPr>
        <w:t>як</w:t>
      </w:r>
      <w:r w:rsidR="006F0417" w:rsidRPr="00AC5821">
        <w:rPr>
          <w:rFonts w:ascii="Times New Roman" w:hAnsi="Times New Roman" w:cs="Times New Roman"/>
          <w:sz w:val="27"/>
          <w:szCs w:val="27"/>
        </w:rPr>
        <w:t>і</w:t>
      </w:r>
      <w:r w:rsidR="0030323C" w:rsidRPr="00AC5821">
        <w:rPr>
          <w:rFonts w:ascii="Times New Roman" w:hAnsi="Times New Roman" w:cs="Times New Roman"/>
          <w:sz w:val="27"/>
          <w:szCs w:val="27"/>
        </w:rPr>
        <w:t xml:space="preserve"> перебувають на території України на законних підставах,</w:t>
      </w:r>
      <w:r w:rsidR="006F0417" w:rsidRPr="00AC5821">
        <w:rPr>
          <w:rFonts w:ascii="Times New Roman" w:hAnsi="Times New Roman" w:cs="Times New Roman"/>
          <w:sz w:val="27"/>
          <w:szCs w:val="27"/>
        </w:rPr>
        <w:t xml:space="preserve"> також мають право на отримання публічних послуг</w:t>
      </w:r>
      <w:r w:rsidR="006D7E85" w:rsidRPr="00AC5821">
        <w:rPr>
          <w:rFonts w:ascii="Times New Roman" w:hAnsi="Times New Roman" w:cs="Times New Roman"/>
          <w:sz w:val="27"/>
          <w:szCs w:val="27"/>
        </w:rPr>
        <w:t>.</w:t>
      </w:r>
    </w:p>
    <w:p w14:paraId="4AF517B0" w14:textId="57A85892" w:rsidR="00754A4E" w:rsidRPr="00AC5821" w:rsidRDefault="0030323C" w:rsidP="004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</w:rPr>
        <w:t>Проте</w:t>
      </w:r>
      <w:r w:rsidR="006F0417" w:rsidRPr="00AC5821">
        <w:rPr>
          <w:rFonts w:ascii="Times New Roman" w:hAnsi="Times New Roman" w:cs="Times New Roman"/>
          <w:sz w:val="27"/>
          <w:szCs w:val="27"/>
        </w:rPr>
        <w:t xml:space="preserve"> </w:t>
      </w:r>
      <w:r w:rsidR="00E358D6" w:rsidRPr="00AC5821">
        <w:rPr>
          <w:rFonts w:ascii="Times New Roman" w:hAnsi="Times New Roman" w:cs="Times New Roman"/>
          <w:sz w:val="27"/>
          <w:szCs w:val="27"/>
        </w:rPr>
        <w:t>зазначені особи</w:t>
      </w:r>
      <w:r w:rsidR="00BE3101" w:rsidRPr="00AC5821">
        <w:rPr>
          <w:rFonts w:ascii="Times New Roman" w:hAnsi="Times New Roman" w:cs="Times New Roman"/>
          <w:sz w:val="27"/>
          <w:szCs w:val="27"/>
        </w:rPr>
        <w:t xml:space="preserve"> не можуть скористатись можливістю</w:t>
      </w:r>
      <w:r w:rsidRPr="00AC5821">
        <w:rPr>
          <w:rFonts w:ascii="Times New Roman" w:hAnsi="Times New Roman" w:cs="Times New Roman"/>
          <w:sz w:val="27"/>
          <w:szCs w:val="27"/>
        </w:rPr>
        <w:t xml:space="preserve"> посвідчення своєї особи</w:t>
      </w:r>
      <w:r w:rsidR="00BE3101" w:rsidRPr="00AC5821">
        <w:rPr>
          <w:rFonts w:ascii="Times New Roman" w:hAnsi="Times New Roman" w:cs="Times New Roman"/>
          <w:sz w:val="27"/>
          <w:szCs w:val="27"/>
        </w:rPr>
        <w:t xml:space="preserve"> </w:t>
      </w:r>
      <w:r w:rsidRPr="00AC5821">
        <w:rPr>
          <w:rFonts w:ascii="Times New Roman" w:hAnsi="Times New Roman" w:cs="Times New Roman"/>
          <w:sz w:val="27"/>
          <w:szCs w:val="27"/>
          <w:lang w:val="ru-RU"/>
        </w:rPr>
        <w:t>шляхом пред</w:t>
      </w:r>
      <w:r w:rsidRPr="00AC5821">
        <w:rPr>
          <w:rFonts w:ascii="Times New Roman" w:hAnsi="Times New Roman" w:cs="Times New Roman"/>
          <w:sz w:val="27"/>
          <w:szCs w:val="27"/>
        </w:rPr>
        <w:t>'</w:t>
      </w:r>
      <w:proofErr w:type="spellStart"/>
      <w:r w:rsidRPr="00AC5821">
        <w:rPr>
          <w:rFonts w:ascii="Times New Roman" w:hAnsi="Times New Roman" w:cs="Times New Roman"/>
          <w:sz w:val="27"/>
          <w:szCs w:val="27"/>
          <w:lang w:val="ru-RU"/>
        </w:rPr>
        <w:t>явлення</w:t>
      </w:r>
      <w:proofErr w:type="spellEnd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>документів</w:t>
      </w:r>
      <w:proofErr w:type="spellEnd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>що</w:t>
      </w:r>
      <w:proofErr w:type="spellEnd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>посвідчують</w:t>
      </w:r>
      <w:proofErr w:type="spellEnd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>їх</w:t>
      </w:r>
      <w:proofErr w:type="spellEnd"/>
      <w:r w:rsidR="00E358D6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особу</w:t>
      </w:r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>мобільному</w:t>
      </w:r>
      <w:proofErr w:type="spellEnd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>додатку</w:t>
      </w:r>
      <w:proofErr w:type="spellEnd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Порталу </w:t>
      </w:r>
      <w:proofErr w:type="spellStart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>Дія</w:t>
      </w:r>
      <w:proofErr w:type="spellEnd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  <w:proofErr w:type="spellStart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>Також</w:t>
      </w:r>
      <w:proofErr w:type="spellEnd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>наразі</w:t>
      </w:r>
      <w:proofErr w:type="spellEnd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не </w:t>
      </w:r>
      <w:proofErr w:type="spellStart"/>
      <w:r w:rsidR="004D332B" w:rsidRPr="00AC5821">
        <w:rPr>
          <w:rFonts w:ascii="Times New Roman" w:hAnsi="Times New Roman" w:cs="Times New Roman"/>
          <w:sz w:val="27"/>
          <w:szCs w:val="27"/>
          <w:lang w:val="ru-RU"/>
        </w:rPr>
        <w:t>врегульовано</w:t>
      </w:r>
      <w:proofErr w:type="spellEnd"/>
      <w:r w:rsidR="004D332B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4D332B" w:rsidRPr="00AC5821">
        <w:rPr>
          <w:rFonts w:ascii="Times New Roman" w:hAnsi="Times New Roman" w:cs="Times New Roman"/>
          <w:sz w:val="27"/>
          <w:szCs w:val="27"/>
          <w:lang w:val="ru-RU"/>
        </w:rPr>
        <w:t>питання</w:t>
      </w:r>
      <w:proofErr w:type="spellEnd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D740F3" w:rsidRPr="00AC5821">
        <w:rPr>
          <w:rFonts w:ascii="Times New Roman" w:hAnsi="Times New Roman" w:cs="Times New Roman"/>
          <w:sz w:val="27"/>
          <w:szCs w:val="27"/>
          <w:lang w:val="ru-RU"/>
        </w:rPr>
        <w:t>щодо</w:t>
      </w:r>
      <w:proofErr w:type="spellEnd"/>
      <w:r w:rsidRPr="00AC582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E3101" w:rsidRPr="00AC5821">
        <w:rPr>
          <w:rFonts w:ascii="Times New Roman" w:hAnsi="Times New Roman" w:cs="Times New Roman"/>
          <w:sz w:val="27"/>
          <w:szCs w:val="27"/>
        </w:rPr>
        <w:t xml:space="preserve">подання </w:t>
      </w:r>
      <w:r w:rsidR="004D332B" w:rsidRPr="00AC5821">
        <w:rPr>
          <w:rFonts w:ascii="Times New Roman" w:hAnsi="Times New Roman" w:cs="Times New Roman"/>
          <w:sz w:val="27"/>
          <w:szCs w:val="27"/>
        </w:rPr>
        <w:t>іноземцями та особами без громадянства</w:t>
      </w:r>
      <w:r w:rsidR="00D740F3" w:rsidRPr="00AC5821">
        <w:rPr>
          <w:rFonts w:ascii="Times New Roman" w:hAnsi="Times New Roman" w:cs="Times New Roman"/>
          <w:sz w:val="27"/>
          <w:szCs w:val="27"/>
        </w:rPr>
        <w:t xml:space="preserve"> електронних копій документів</w:t>
      </w:r>
      <w:r w:rsidR="004D332B" w:rsidRPr="00AC5821">
        <w:rPr>
          <w:rFonts w:ascii="Times New Roman" w:hAnsi="Times New Roman" w:cs="Times New Roman"/>
          <w:sz w:val="27"/>
          <w:szCs w:val="27"/>
        </w:rPr>
        <w:t>, що посвідчують їх особу</w:t>
      </w:r>
      <w:r w:rsidR="00A56B9B" w:rsidRPr="00AC5821">
        <w:rPr>
          <w:rFonts w:ascii="Times New Roman" w:hAnsi="Times New Roman" w:cs="Times New Roman"/>
          <w:sz w:val="27"/>
          <w:szCs w:val="27"/>
        </w:rPr>
        <w:t xml:space="preserve"> суб’єктам надання публічних послуг. </w:t>
      </w:r>
    </w:p>
    <w:p w14:paraId="29FB7CD0" w14:textId="5B456CDF" w:rsidR="00FE70DA" w:rsidRPr="00AC5821" w:rsidRDefault="004E2DB5" w:rsidP="004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</w:rPr>
        <w:t xml:space="preserve">У зв’язку з зазначеним виникла необхідність щодо </w:t>
      </w:r>
      <w:r w:rsidR="00C905BE" w:rsidRPr="00AC5821">
        <w:rPr>
          <w:rFonts w:ascii="Times New Roman" w:hAnsi="Times New Roman" w:cs="Times New Roman"/>
          <w:sz w:val="27"/>
          <w:szCs w:val="27"/>
        </w:rPr>
        <w:t>запровадження експериментального проекту, який би забезпечив можливість пред’явлення іноземцями та особами без громадянства документів, що посвідчують їх особу</w:t>
      </w:r>
      <w:r w:rsidR="00AC5821">
        <w:rPr>
          <w:rFonts w:ascii="Times New Roman" w:hAnsi="Times New Roman" w:cs="Times New Roman"/>
          <w:sz w:val="27"/>
          <w:szCs w:val="27"/>
        </w:rPr>
        <w:t xml:space="preserve"> </w:t>
      </w:r>
      <w:r w:rsidR="00F15184" w:rsidRPr="00AC5821">
        <w:rPr>
          <w:rFonts w:ascii="Times New Roman" w:hAnsi="Times New Roman" w:cs="Times New Roman"/>
          <w:sz w:val="27"/>
          <w:szCs w:val="27"/>
        </w:rPr>
        <w:t xml:space="preserve">(посвідок на постійне або тимчасове проживання) </w:t>
      </w:r>
      <w:r w:rsidR="00C905BE" w:rsidRPr="00AC5821">
        <w:rPr>
          <w:rFonts w:ascii="Times New Roman" w:hAnsi="Times New Roman" w:cs="Times New Roman"/>
          <w:sz w:val="27"/>
          <w:szCs w:val="27"/>
        </w:rPr>
        <w:t xml:space="preserve">в мобільному додатку Порталу Дія, а також можливість надання електронних копій таких документів </w:t>
      </w:r>
      <w:r w:rsidR="00FE70DA" w:rsidRPr="00AC5821">
        <w:rPr>
          <w:rFonts w:ascii="Times New Roman" w:hAnsi="Times New Roman" w:cs="Times New Roman"/>
          <w:sz w:val="27"/>
          <w:szCs w:val="27"/>
        </w:rPr>
        <w:t xml:space="preserve">суб’єктам надання публічних послуг </w:t>
      </w:r>
      <w:r w:rsidR="00C905BE" w:rsidRPr="00AC5821">
        <w:rPr>
          <w:rFonts w:ascii="Times New Roman" w:hAnsi="Times New Roman" w:cs="Times New Roman"/>
          <w:sz w:val="27"/>
          <w:szCs w:val="27"/>
        </w:rPr>
        <w:t>засобами Порталу Дія.</w:t>
      </w:r>
    </w:p>
    <w:p w14:paraId="4DE12671" w14:textId="67FE832E" w:rsidR="004D332B" w:rsidRPr="00AC5821" w:rsidRDefault="00C905BE" w:rsidP="004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7F421CC" w14:textId="51AC418D" w:rsidR="00A37B84" w:rsidRDefault="00A37B84" w:rsidP="00A3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85B955D" w14:textId="4C7DF424" w:rsidR="00AC5821" w:rsidRDefault="00AC5821" w:rsidP="00A3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70BDD60" w14:textId="77777777" w:rsidR="00AC5821" w:rsidRPr="00AC5821" w:rsidRDefault="00AC5821" w:rsidP="00A3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0000015" w14:textId="48E44EC3" w:rsidR="00D16795" w:rsidRPr="00AC5821" w:rsidRDefault="00C71CDB" w:rsidP="00000E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3. </w:t>
      </w:r>
      <w:r w:rsidR="004D4E89" w:rsidRPr="00AC5821">
        <w:rPr>
          <w:rFonts w:ascii="Times New Roman" w:hAnsi="Times New Roman" w:cs="Times New Roman"/>
          <w:b/>
          <w:bCs/>
          <w:sz w:val="27"/>
          <w:szCs w:val="27"/>
        </w:rPr>
        <w:t xml:space="preserve">Основні положення проекту </w:t>
      </w:r>
      <w:proofErr w:type="spellStart"/>
      <w:r w:rsidR="004D4E89" w:rsidRPr="00AC5821">
        <w:rPr>
          <w:rFonts w:ascii="Times New Roman" w:hAnsi="Times New Roman" w:cs="Times New Roman"/>
          <w:b/>
          <w:bCs/>
          <w:sz w:val="27"/>
          <w:szCs w:val="27"/>
        </w:rPr>
        <w:t>акта</w:t>
      </w:r>
      <w:proofErr w:type="spellEnd"/>
    </w:p>
    <w:p w14:paraId="70AE6160" w14:textId="77777777" w:rsidR="00304424" w:rsidRPr="00AC5821" w:rsidRDefault="00AC4621" w:rsidP="00000EE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sz w:val="27"/>
          <w:szCs w:val="27"/>
        </w:rPr>
        <w:t>Про</w:t>
      </w:r>
      <w:r w:rsidR="0065667F" w:rsidRPr="00AC5821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AC5821">
        <w:rPr>
          <w:rFonts w:ascii="Times New Roman" w:eastAsia="Times New Roman" w:hAnsi="Times New Roman" w:cs="Times New Roman"/>
          <w:sz w:val="27"/>
          <w:szCs w:val="27"/>
        </w:rPr>
        <w:t>кт</w:t>
      </w:r>
      <w:r w:rsidR="00C71CDB" w:rsidRPr="00AC5821">
        <w:rPr>
          <w:rFonts w:ascii="Times New Roman" w:eastAsia="Times New Roman" w:hAnsi="Times New Roman" w:cs="Times New Roman"/>
          <w:sz w:val="27"/>
          <w:szCs w:val="27"/>
        </w:rPr>
        <w:t xml:space="preserve">ом </w:t>
      </w:r>
      <w:proofErr w:type="spellStart"/>
      <w:r w:rsidR="00C71CDB" w:rsidRPr="00AC5821">
        <w:rPr>
          <w:rFonts w:ascii="Times New Roman" w:eastAsia="Times New Roman" w:hAnsi="Times New Roman" w:cs="Times New Roman"/>
          <w:sz w:val="27"/>
          <w:szCs w:val="27"/>
        </w:rPr>
        <w:t>акта</w:t>
      </w:r>
      <w:proofErr w:type="spellEnd"/>
      <w:r w:rsidR="00C71CDB" w:rsidRPr="00AC5821">
        <w:rPr>
          <w:rFonts w:ascii="Times New Roman" w:eastAsia="Times New Roman" w:hAnsi="Times New Roman" w:cs="Times New Roman"/>
          <w:sz w:val="27"/>
          <w:szCs w:val="27"/>
        </w:rPr>
        <w:t xml:space="preserve"> передбачається</w:t>
      </w:r>
      <w:r w:rsidR="00304424" w:rsidRPr="00AC5821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1041F73E" w14:textId="1EA0930F" w:rsidR="00304424" w:rsidRPr="00AC5821" w:rsidRDefault="00304424" w:rsidP="00000EE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sz w:val="27"/>
          <w:szCs w:val="27"/>
        </w:rPr>
        <w:t xml:space="preserve">запровадження експериментального проекту </w:t>
      </w:r>
      <w:r w:rsidRPr="00AC5821">
        <w:rPr>
          <w:rFonts w:ascii="Times New Roman" w:hAnsi="Times New Roman" w:cs="Times New Roman"/>
          <w:sz w:val="27"/>
          <w:szCs w:val="27"/>
        </w:rPr>
        <w:t>щодо застосування відображення в електронному вигляді інформації, що міститься у посвідці на постійне проживання та посвідці на тимчасове проживання</w:t>
      </w:r>
      <w:r w:rsidRPr="00AC5821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11F558D2" w14:textId="64FE1DF4" w:rsidR="00DA4155" w:rsidRPr="00AC5821" w:rsidRDefault="00883537" w:rsidP="00000EE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sz w:val="27"/>
          <w:szCs w:val="27"/>
        </w:rPr>
        <w:t>затверд</w:t>
      </w:r>
      <w:r w:rsidR="00304424" w:rsidRPr="00AC5821">
        <w:rPr>
          <w:rFonts w:ascii="Times New Roman" w:eastAsia="Times New Roman" w:hAnsi="Times New Roman" w:cs="Times New Roman"/>
          <w:sz w:val="27"/>
          <w:szCs w:val="27"/>
        </w:rPr>
        <w:t xml:space="preserve">ження Порядку </w:t>
      </w:r>
      <w:r w:rsidR="00304424" w:rsidRPr="00AC5821">
        <w:rPr>
          <w:rFonts w:ascii="Times New Roman" w:hAnsi="Times New Roman" w:cs="Times New Roman"/>
          <w:sz w:val="27"/>
          <w:szCs w:val="27"/>
        </w:rPr>
        <w:t>застосування відображення в електронній формі  інформації, що міститься у посвідці на постійне  проживання</w:t>
      </w:r>
      <w:r w:rsidR="00434A3A">
        <w:rPr>
          <w:rFonts w:ascii="Times New Roman" w:hAnsi="Times New Roman" w:cs="Times New Roman"/>
          <w:sz w:val="27"/>
          <w:szCs w:val="27"/>
        </w:rPr>
        <w:t xml:space="preserve"> </w:t>
      </w:r>
      <w:r w:rsidR="00304424" w:rsidRPr="00AC5821">
        <w:rPr>
          <w:rFonts w:ascii="Times New Roman" w:hAnsi="Times New Roman" w:cs="Times New Roman"/>
          <w:sz w:val="27"/>
          <w:szCs w:val="27"/>
        </w:rPr>
        <w:t>та у посвідці на тимчасове проживання, під час реалізації експериментального проекту щодо застосування зазначених відображень</w:t>
      </w:r>
      <w:r w:rsidR="00304424" w:rsidRPr="00AC5821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0B041845" w14:textId="36E72D99" w:rsidR="00304424" w:rsidRPr="00C953AA" w:rsidRDefault="00304424" w:rsidP="00C953A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C5821">
        <w:rPr>
          <w:rFonts w:ascii="Times New Roman" w:eastAsia="Times New Roman" w:hAnsi="Times New Roman" w:cs="Times New Roman"/>
          <w:sz w:val="27"/>
          <w:szCs w:val="27"/>
        </w:rPr>
        <w:t>внесення змін до</w:t>
      </w:r>
      <w:r w:rsidRPr="00AC5821">
        <w:rPr>
          <w:rFonts w:ascii="Times New Roman" w:hAnsi="Times New Roman" w:cs="Times New Roman"/>
          <w:sz w:val="27"/>
          <w:szCs w:val="27"/>
        </w:rPr>
        <w:t xml:space="preserve"> Порядку </w:t>
      </w: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>реалізації експериментального проекту щодо використання віддаленого кваліфікованого електронного підпису, затвердженого постановою Кабінету Міністрів України від 2 вересня 2020 р.</w:t>
      </w:r>
      <w:r w:rsidR="008B06F6"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№ 785 </w:t>
      </w:r>
      <w:r w:rsidR="00C953AA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>Про реалізацію експериментального проекту щодо використання віддаленого кваліфікованого електронного підпису</w:t>
      </w:r>
      <w:r w:rsidR="00C953AA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відповідно до яких віддалений кваліфікований електронний підпис може використовуватись при формуванні </w:t>
      </w:r>
      <w:r w:rsidR="00C953AA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>«е-посвідок».</w:t>
      </w:r>
    </w:p>
    <w:p w14:paraId="0000001A" w14:textId="77777777" w:rsidR="00D16795" w:rsidRPr="00AC5821" w:rsidRDefault="00D16795" w:rsidP="00000EE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1B" w14:textId="002F201A" w:rsidR="00D16795" w:rsidRPr="00AC5821" w:rsidRDefault="00C71CDB" w:rsidP="00000EE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C5821">
        <w:rPr>
          <w:rFonts w:ascii="Times New Roman" w:eastAsia="Times New Roman" w:hAnsi="Times New Roman" w:cs="Times New Roman"/>
          <w:b/>
          <w:sz w:val="27"/>
          <w:szCs w:val="27"/>
        </w:rPr>
        <w:t xml:space="preserve">4. </w:t>
      </w:r>
      <w:r w:rsidR="00857357" w:rsidRPr="00AC5821">
        <w:rPr>
          <w:rFonts w:ascii="Times New Roman" w:eastAsia="Times New Roman" w:hAnsi="Times New Roman" w:cs="Times New Roman"/>
          <w:b/>
          <w:sz w:val="27"/>
          <w:szCs w:val="27"/>
        </w:rPr>
        <w:t>Правові аспекти</w:t>
      </w:r>
    </w:p>
    <w:p w14:paraId="19740968" w14:textId="57588343" w:rsidR="00636477" w:rsidRPr="00AC5821" w:rsidRDefault="00636477" w:rsidP="00D15DE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Закон України «Про </w:t>
      </w:r>
      <w:r w:rsidR="00CB7D58"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авовий статус іноземців та осіб без громадянства</w:t>
      </w:r>
      <w:r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»;</w:t>
      </w:r>
    </w:p>
    <w:p w14:paraId="13999DD8" w14:textId="1EEB4A46" w:rsidR="00636477" w:rsidRPr="00AC5821" w:rsidRDefault="00636477" w:rsidP="00D15DE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Закон України «</w:t>
      </w:r>
      <w:r w:rsidR="00CB7D58"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»;</w:t>
      </w:r>
    </w:p>
    <w:p w14:paraId="3CCD4819" w14:textId="30C06CBE" w:rsidR="003A6EFD" w:rsidRPr="00AC5821" w:rsidRDefault="003A6EFD" w:rsidP="00D15DE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Закон України «Про особливості надання публічних (електронних публічних) послуг</w:t>
      </w:r>
      <w:r w:rsidR="001465E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»</w:t>
      </w:r>
      <w:r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;</w:t>
      </w:r>
    </w:p>
    <w:p w14:paraId="69CC72F4" w14:textId="50895437" w:rsidR="00D15DE6" w:rsidRPr="00AC5821" w:rsidRDefault="00C953AA" w:rsidP="00D15D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15C49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</w:t>
      </w:r>
      <w:r w:rsidR="00D15DE6"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станова Кабінету Міністрів України від 2 вересня 2020 р. № 785 «</w:t>
      </w:r>
      <w:r w:rsidR="00D15DE6" w:rsidRPr="00AC5821">
        <w:rPr>
          <w:rFonts w:ascii="Times New Roman" w:eastAsia="Times New Roman" w:hAnsi="Times New Roman" w:cs="Times New Roman"/>
          <w:bCs/>
          <w:sz w:val="27"/>
          <w:szCs w:val="27"/>
        </w:rPr>
        <w:t>Про реалізацію експериментального проекту щодо використання віддаленого кваліфікованого електронного підпису</w:t>
      </w:r>
      <w:r w:rsidR="00D15DE6" w:rsidRPr="00AC582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».</w:t>
      </w:r>
    </w:p>
    <w:p w14:paraId="516044CC" w14:textId="77777777" w:rsidR="009D0A12" w:rsidRPr="00AC5821" w:rsidRDefault="009D0A12" w:rsidP="00AC5838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5" w:name="n3"/>
      <w:bookmarkEnd w:id="5"/>
    </w:p>
    <w:p w14:paraId="2B134BA8" w14:textId="77777777" w:rsidR="00857357" w:rsidRPr="00AC5821" w:rsidRDefault="00857357" w:rsidP="00000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AC5821">
        <w:rPr>
          <w:rFonts w:ascii="Times New Roman" w:hAnsi="Times New Roman" w:cs="Times New Roman"/>
          <w:b/>
          <w:bCs/>
          <w:sz w:val="27"/>
          <w:szCs w:val="27"/>
        </w:rPr>
        <w:t>5. Фінансово-економічне обґрунтування</w:t>
      </w:r>
    </w:p>
    <w:p w14:paraId="00000020" w14:textId="5FA93EA7" w:rsidR="00D16795" w:rsidRPr="00AC5821" w:rsidRDefault="00857357" w:rsidP="0000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</w:rPr>
        <w:t xml:space="preserve">Реалізація </w:t>
      </w:r>
      <w:proofErr w:type="spellStart"/>
      <w:r w:rsidRPr="00AC5821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AC5821">
        <w:rPr>
          <w:rFonts w:ascii="Times New Roman" w:hAnsi="Times New Roman" w:cs="Times New Roman"/>
          <w:sz w:val="27"/>
          <w:szCs w:val="27"/>
        </w:rPr>
        <w:t xml:space="preserve"> не потребує додаткових матеріальних та інших витрат та</w:t>
      </w:r>
      <w:r w:rsidR="00000EEE" w:rsidRPr="00AC5821">
        <w:rPr>
          <w:rFonts w:ascii="Times New Roman" w:hAnsi="Times New Roman" w:cs="Times New Roman"/>
          <w:sz w:val="27"/>
          <w:szCs w:val="27"/>
        </w:rPr>
        <w:t xml:space="preserve"> </w:t>
      </w:r>
      <w:r w:rsidRPr="00AC5821">
        <w:rPr>
          <w:rFonts w:ascii="Times New Roman" w:hAnsi="Times New Roman" w:cs="Times New Roman"/>
          <w:sz w:val="27"/>
          <w:szCs w:val="27"/>
        </w:rPr>
        <w:t>буде здійснюватися у межах коштів, передбачених у Державному бюджеті</w:t>
      </w:r>
      <w:r w:rsidR="00000EEE" w:rsidRPr="00AC5821">
        <w:rPr>
          <w:rFonts w:ascii="Times New Roman" w:hAnsi="Times New Roman" w:cs="Times New Roman"/>
          <w:sz w:val="27"/>
          <w:szCs w:val="27"/>
        </w:rPr>
        <w:t xml:space="preserve"> </w:t>
      </w:r>
      <w:r w:rsidRPr="00AC5821">
        <w:rPr>
          <w:rFonts w:ascii="Times New Roman" w:hAnsi="Times New Roman" w:cs="Times New Roman"/>
          <w:sz w:val="27"/>
          <w:szCs w:val="27"/>
        </w:rPr>
        <w:t>України на відповідний рік центральним органам виконавчої влади, які беруть участь в експериментальному проекті.</w:t>
      </w:r>
    </w:p>
    <w:p w14:paraId="2F05BB81" w14:textId="77777777" w:rsidR="00BC7ECC" w:rsidRPr="00AC5821" w:rsidRDefault="00BC7ECC" w:rsidP="00AC58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0D45A23C" w14:textId="77777777" w:rsidR="00604090" w:rsidRPr="00AC5821" w:rsidRDefault="00604090" w:rsidP="00604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5821">
        <w:rPr>
          <w:rFonts w:ascii="Times New Roman" w:hAnsi="Times New Roman" w:cs="Times New Roman"/>
          <w:b/>
          <w:sz w:val="27"/>
          <w:szCs w:val="27"/>
        </w:rPr>
        <w:t>6. Позиція заінтересованих сторін</w:t>
      </w:r>
    </w:p>
    <w:p w14:paraId="436D990F" w14:textId="77777777" w:rsidR="00604090" w:rsidRPr="00AC5821" w:rsidRDefault="00604090" w:rsidP="00604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>Публічні консультації не проводились.</w:t>
      </w:r>
    </w:p>
    <w:p w14:paraId="5E95B64E" w14:textId="77777777" w:rsidR="00604090" w:rsidRPr="00AC5821" w:rsidRDefault="00604090" w:rsidP="00604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ект </w:t>
      </w:r>
      <w:proofErr w:type="spellStart"/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>акта</w:t>
      </w:r>
      <w:proofErr w:type="spellEnd"/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7C8A9CA1" w14:textId="3D386C9D" w:rsidR="00604090" w:rsidRDefault="00604090" w:rsidP="006040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en-US"/>
        </w:rPr>
      </w:pPr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ект </w:t>
      </w:r>
      <w:proofErr w:type="spellStart"/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>акта</w:t>
      </w:r>
      <w:proofErr w:type="spellEnd"/>
      <w:r w:rsidRPr="00AC58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стосується сфери наукової та науково-технічної діяльності</w:t>
      </w:r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>.</w:t>
      </w:r>
    </w:p>
    <w:p w14:paraId="7D10EC49" w14:textId="77777777" w:rsidR="00604090" w:rsidRPr="00AC5821" w:rsidRDefault="00604090" w:rsidP="00C9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1A4DC2B" w14:textId="7775C81B" w:rsidR="00576949" w:rsidRPr="00AC5821" w:rsidRDefault="00604090" w:rsidP="008F6F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AC5821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576949" w:rsidRPr="00AC5821">
        <w:rPr>
          <w:rFonts w:ascii="Times New Roman" w:hAnsi="Times New Roman" w:cs="Times New Roman"/>
          <w:b/>
          <w:bCs/>
          <w:sz w:val="27"/>
          <w:szCs w:val="27"/>
        </w:rPr>
        <w:t>. Оцінка відповідності</w:t>
      </w:r>
    </w:p>
    <w:p w14:paraId="4DCFE9C1" w14:textId="77777777" w:rsidR="0056274C" w:rsidRPr="00AC5821" w:rsidRDefault="0056274C" w:rsidP="008F6FF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en-US"/>
        </w:rPr>
      </w:pPr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Проект </w:t>
      </w:r>
      <w:proofErr w:type="spellStart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>акта</w:t>
      </w:r>
      <w:proofErr w:type="spellEnd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 не містить норм, що стосуються зобов’язань України у сфері європейської інтеграції.</w:t>
      </w:r>
    </w:p>
    <w:p w14:paraId="3C47663B" w14:textId="77777777" w:rsidR="0056274C" w:rsidRPr="00AC5821" w:rsidRDefault="0056274C" w:rsidP="008F6FF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en-US"/>
        </w:rPr>
      </w:pPr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Проект </w:t>
      </w:r>
      <w:proofErr w:type="spellStart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>акта</w:t>
      </w:r>
      <w:proofErr w:type="spellEnd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 не містить норм, що порушують права та свободи, гарантовані Конвенцією про захист прав людини і основоположних свобод 1950 року.</w:t>
      </w:r>
    </w:p>
    <w:p w14:paraId="1A29CC76" w14:textId="77777777" w:rsidR="0056274C" w:rsidRPr="00AC5821" w:rsidRDefault="0056274C" w:rsidP="008F6FF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en-US"/>
        </w:rPr>
      </w:pPr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У проекті </w:t>
      </w:r>
      <w:proofErr w:type="spellStart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>акта</w:t>
      </w:r>
      <w:proofErr w:type="spellEnd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50959B57" w14:textId="77777777" w:rsidR="0056274C" w:rsidRPr="00AC5821" w:rsidRDefault="0056274C" w:rsidP="008F6FF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en-US"/>
        </w:rPr>
      </w:pPr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У проекті </w:t>
      </w:r>
      <w:proofErr w:type="spellStart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>акта</w:t>
      </w:r>
      <w:proofErr w:type="spellEnd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 відсутні положення, які містять ризики вчинення корупційних правопорушень та правопорушень, пов’язаних з корупцією.</w:t>
      </w:r>
    </w:p>
    <w:p w14:paraId="45BFB26A" w14:textId="0056704A" w:rsidR="00000EEE" w:rsidRPr="00AC5821" w:rsidRDefault="0056274C" w:rsidP="008F6FF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  <w:lang w:eastAsia="en-US"/>
        </w:rPr>
      </w:pPr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У проекті </w:t>
      </w:r>
      <w:proofErr w:type="spellStart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>акта</w:t>
      </w:r>
      <w:proofErr w:type="spellEnd"/>
      <w:r w:rsidRPr="00AC5821">
        <w:rPr>
          <w:rFonts w:ascii="Times New Roman" w:eastAsia="Arial" w:hAnsi="Times New Roman" w:cs="Times New Roman"/>
          <w:sz w:val="27"/>
          <w:szCs w:val="27"/>
          <w:lang w:eastAsia="en-US"/>
        </w:rPr>
        <w:t xml:space="preserve"> відсутні положення, що містять ознаки дискримінації чи які створюють підстави для дискримінації.</w:t>
      </w:r>
    </w:p>
    <w:p w14:paraId="3CF3FA5E" w14:textId="77777777" w:rsidR="00576949" w:rsidRPr="00AC5821" w:rsidRDefault="00576949" w:rsidP="00000E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266723B" w14:textId="6F24A2E2" w:rsidR="00576949" w:rsidRPr="00AC5821" w:rsidRDefault="00604090" w:rsidP="00000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AC5821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576949" w:rsidRPr="00AC5821">
        <w:rPr>
          <w:rFonts w:ascii="Times New Roman" w:hAnsi="Times New Roman" w:cs="Times New Roman"/>
          <w:b/>
          <w:bCs/>
          <w:sz w:val="27"/>
          <w:szCs w:val="27"/>
        </w:rPr>
        <w:t>. Прогноз результатів</w:t>
      </w:r>
    </w:p>
    <w:p w14:paraId="0000002C" w14:textId="11691BA4" w:rsidR="00D16795" w:rsidRPr="00AC5821" w:rsidRDefault="00576949" w:rsidP="009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821">
        <w:rPr>
          <w:rFonts w:ascii="Times New Roman" w:hAnsi="Times New Roman" w:cs="Times New Roman"/>
          <w:sz w:val="27"/>
          <w:szCs w:val="27"/>
        </w:rPr>
        <w:t xml:space="preserve">Реалізація </w:t>
      </w:r>
      <w:proofErr w:type="spellStart"/>
      <w:r w:rsidRPr="00AC5821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AC5821">
        <w:rPr>
          <w:rFonts w:ascii="Times New Roman" w:hAnsi="Times New Roman" w:cs="Times New Roman"/>
          <w:sz w:val="27"/>
          <w:szCs w:val="27"/>
        </w:rPr>
        <w:t xml:space="preserve"> </w:t>
      </w:r>
      <w:r w:rsidR="0014578D" w:rsidRPr="00AC5821">
        <w:rPr>
          <w:rFonts w:ascii="Times New Roman" w:hAnsi="Times New Roman" w:cs="Times New Roman"/>
          <w:sz w:val="27"/>
          <w:szCs w:val="27"/>
        </w:rPr>
        <w:t xml:space="preserve">забезпечить </w:t>
      </w:r>
      <w:r w:rsidR="00EF0CDC" w:rsidRPr="00AC5821">
        <w:rPr>
          <w:rFonts w:ascii="Times New Roman" w:hAnsi="Times New Roman" w:cs="Times New Roman"/>
          <w:sz w:val="27"/>
          <w:szCs w:val="27"/>
        </w:rPr>
        <w:t>можливість пред’явлення іноземцями та особами без громадянства посвідок на постійне або тимчасове проживання в мобільному додатку Порталу Дія, а також можливість надання електронних копій зазначених документів суб’єктам надання публічних послуг засобами Порталу Дія.</w:t>
      </w:r>
    </w:p>
    <w:p w14:paraId="7EBFE077" w14:textId="22133F8D" w:rsidR="00576949" w:rsidRPr="00BF40EF" w:rsidRDefault="00576949" w:rsidP="00576949">
      <w:pPr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14:paraId="5779CF13" w14:textId="77777777" w:rsidR="00576949" w:rsidRPr="00BF40EF" w:rsidRDefault="00576949" w:rsidP="00576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3396"/>
      </w:tblGrid>
      <w:tr w:rsidR="00BF40EF" w:rsidRPr="00BF40EF" w14:paraId="73DE66F8" w14:textId="77777777" w:rsidTr="009E0BF5">
        <w:tc>
          <w:tcPr>
            <w:tcW w:w="3209" w:type="dxa"/>
          </w:tcPr>
          <w:p w14:paraId="4BA7C5E1" w14:textId="7DBE3AC8" w:rsidR="00A86543" w:rsidRPr="00BF40EF" w:rsidRDefault="00A86543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інтересована сторона</w:t>
            </w:r>
          </w:p>
        </w:tc>
        <w:tc>
          <w:tcPr>
            <w:tcW w:w="3023" w:type="dxa"/>
          </w:tcPr>
          <w:p w14:paraId="0FC3359B" w14:textId="77777777" w:rsidR="00A86543" w:rsidRPr="00BF40EF" w:rsidRDefault="00A86543" w:rsidP="00A86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плив реалізації </w:t>
            </w:r>
            <w:proofErr w:type="spellStart"/>
            <w:r w:rsidRPr="00BF4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  <w:proofErr w:type="spellEnd"/>
            <w:r w:rsidRPr="00BF4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</w:p>
          <w:p w14:paraId="7E5F17C9" w14:textId="4EEC2FAF" w:rsidR="00A86543" w:rsidRPr="00BF40EF" w:rsidRDefault="00A86543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інтересовану сторону</w:t>
            </w:r>
          </w:p>
        </w:tc>
        <w:tc>
          <w:tcPr>
            <w:tcW w:w="3396" w:type="dxa"/>
          </w:tcPr>
          <w:p w14:paraId="21206C10" w14:textId="22E92631" w:rsidR="00A86543" w:rsidRPr="00BF40EF" w:rsidRDefault="00000EEE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яснення очікуваного </w:t>
            </w:r>
            <w:r w:rsidR="00A86543" w:rsidRPr="00BF40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плив</w:t>
            </w:r>
            <w:r w:rsidRPr="00BF40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</w:p>
        </w:tc>
      </w:tr>
      <w:tr w:rsidR="00BF40EF" w:rsidRPr="00BF40EF" w14:paraId="643C14F9" w14:textId="77777777" w:rsidTr="009E0BF5">
        <w:tc>
          <w:tcPr>
            <w:tcW w:w="3209" w:type="dxa"/>
          </w:tcPr>
          <w:p w14:paraId="36212B09" w14:textId="7F64F678" w:rsidR="00A86543" w:rsidRPr="00BF40EF" w:rsidRDefault="00C53F4A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ці та особи без громадянства, які перебувають на законних підставах на території України</w:t>
            </w:r>
            <w:r w:rsidR="00B163C7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317CC453" w14:textId="22FC32E4" w:rsidR="00A86543" w:rsidRPr="00BF40EF" w:rsidRDefault="007B418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  <w:r w:rsidR="00B163C7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96" w:type="dxa"/>
          </w:tcPr>
          <w:p w14:paraId="067BA1CB" w14:textId="77777777" w:rsidR="007B4184" w:rsidRPr="00BF40EF" w:rsidRDefault="005370E6" w:rsidP="00847508">
            <w:pPr>
              <w:autoSpaceDE w:val="0"/>
              <w:autoSpaceDN w:val="0"/>
              <w:adjustRightInd w:val="0"/>
              <w:ind w:first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 запроваджено м</w:t>
            </w:r>
            <w:r w:rsidR="0029015D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ливість </w:t>
            </w:r>
            <w:r w:rsidR="007B4184" w:rsidRPr="00BF40EF">
              <w:rPr>
                <w:rFonts w:ascii="Times New Roman" w:hAnsi="Times New Roman" w:cs="Times New Roman"/>
                <w:sz w:val="24"/>
                <w:szCs w:val="24"/>
              </w:rPr>
              <w:t>пред’явлення іноземцями та особами без громадянства посвідок на постійне або тимчасове проживання в мобільному додатку Порталу Дія, а також можливість надання електронних копій зазначених документів суб’єктам надання публічних послуг засобами Порталу Дія.</w:t>
            </w:r>
          </w:p>
          <w:p w14:paraId="1A8465A4" w14:textId="4FFA98ED" w:rsidR="00A86543" w:rsidRPr="00BF40EF" w:rsidRDefault="00A86543" w:rsidP="00000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0EF" w:rsidRPr="00BF40EF" w14:paraId="6D5F1081" w14:textId="77777777" w:rsidTr="009E0BF5">
        <w:tc>
          <w:tcPr>
            <w:tcW w:w="3209" w:type="dxa"/>
          </w:tcPr>
          <w:p w14:paraId="6FFD90D6" w14:textId="549A8F78" w:rsidR="00A86543" w:rsidRPr="00BF40EF" w:rsidRDefault="00B9466E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и</w:t>
            </w:r>
            <w:r w:rsidR="00A86543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</w:t>
            </w:r>
            <w:r w:rsidR="00C53F4A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ічних </w:t>
            </w:r>
            <w:r w:rsidR="00A86543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</w:p>
        </w:tc>
        <w:tc>
          <w:tcPr>
            <w:tcW w:w="3023" w:type="dxa"/>
          </w:tcPr>
          <w:p w14:paraId="6DAA4FA9" w14:textId="3D2713CA" w:rsidR="00A86543" w:rsidRPr="00BF40EF" w:rsidRDefault="007B418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</w:tc>
        <w:tc>
          <w:tcPr>
            <w:tcW w:w="3396" w:type="dxa"/>
          </w:tcPr>
          <w:p w14:paraId="39BEF238" w14:textId="2D21299B" w:rsidR="00A86543" w:rsidRPr="00BF40EF" w:rsidRDefault="000E4A18" w:rsidP="00847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 запроваджено можливість </w:t>
            </w:r>
            <w:r w:rsidR="007B4184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ня електронних копій посвідок на постійне або тимчасове проживання, виключаючи необхідність отримання копій зазначених документів, виготовлених </w:t>
            </w:r>
            <w:r w:rsidR="00A836D6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апері</w:t>
            </w:r>
            <w:r w:rsidR="007B4184" w:rsidRPr="00BF40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AFEA28" w14:textId="77777777" w:rsidR="007A7014" w:rsidRPr="00BF40EF" w:rsidRDefault="007A7014" w:rsidP="0023177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77C4A" w14:textId="77777777" w:rsidR="001A160F" w:rsidRPr="00BF40EF" w:rsidRDefault="001A160F" w:rsidP="001A160F">
      <w:pPr>
        <w:pStyle w:val="ab"/>
        <w:spacing w:before="0" w:beforeAutospacing="0" w:after="0" w:afterAutospacing="0"/>
        <w:rPr>
          <w:lang w:val="uk-UA"/>
        </w:rPr>
      </w:pPr>
      <w:r w:rsidRPr="00BF40EF">
        <w:rPr>
          <w:b/>
          <w:bCs/>
          <w:sz w:val="28"/>
          <w:szCs w:val="28"/>
          <w:lang w:val="uk-UA"/>
        </w:rPr>
        <w:t>Віце-прем’єр-міністр України – Міністр</w:t>
      </w:r>
      <w:r w:rsidRPr="00BF40EF">
        <w:rPr>
          <w:b/>
          <w:bCs/>
          <w:sz w:val="28"/>
          <w:szCs w:val="28"/>
        </w:rPr>
        <w:t> </w:t>
      </w:r>
    </w:p>
    <w:p w14:paraId="7883C6EE" w14:textId="59A25CAE" w:rsidR="001A160F" w:rsidRPr="00BF40EF" w:rsidRDefault="001A160F" w:rsidP="009E0BF5">
      <w:pPr>
        <w:pStyle w:val="ab"/>
        <w:spacing w:before="0" w:beforeAutospacing="0" w:after="0" w:afterAutospacing="0"/>
        <w:rPr>
          <w:lang w:val="uk-UA"/>
        </w:rPr>
      </w:pPr>
      <w:r w:rsidRPr="00BF40EF">
        <w:rPr>
          <w:b/>
          <w:bCs/>
          <w:sz w:val="28"/>
          <w:szCs w:val="28"/>
          <w:lang w:val="uk-UA"/>
        </w:rPr>
        <w:t>цифрової трансформації  України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</w:t>
      </w:r>
      <w:r w:rsidRPr="00BF40EF">
        <w:rPr>
          <w:b/>
          <w:bCs/>
          <w:sz w:val="28"/>
          <w:szCs w:val="28"/>
        </w:rPr>
        <w:t> </w:t>
      </w:r>
      <w:r w:rsidRPr="00BF40EF">
        <w:rPr>
          <w:b/>
          <w:bCs/>
          <w:sz w:val="28"/>
          <w:szCs w:val="28"/>
          <w:lang w:val="uk-UA"/>
        </w:rPr>
        <w:t xml:space="preserve"> Михайло ФЕДОРОВ</w:t>
      </w:r>
    </w:p>
    <w:p w14:paraId="60075775" w14:textId="5D596026" w:rsidR="00CD71DD" w:rsidRPr="00BF40EF" w:rsidRDefault="001A160F" w:rsidP="009E0BF5">
      <w:pPr>
        <w:pStyle w:val="ab"/>
        <w:spacing w:before="0" w:beforeAutospacing="0" w:after="160" w:afterAutospacing="0"/>
        <w:rPr>
          <w:lang w:val="ru-RU"/>
        </w:rPr>
      </w:pPr>
      <w:r w:rsidRPr="00BF40EF">
        <w:rPr>
          <w:sz w:val="28"/>
          <w:szCs w:val="28"/>
          <w:lang w:val="ru-RU"/>
        </w:rPr>
        <w:t>___ _____________ 202</w:t>
      </w:r>
      <w:r w:rsidR="004A7BF8" w:rsidRPr="00BF40EF">
        <w:rPr>
          <w:sz w:val="28"/>
          <w:szCs w:val="28"/>
          <w:lang w:val="ru-RU"/>
        </w:rPr>
        <w:t>1</w:t>
      </w:r>
      <w:r w:rsidRPr="00BF40EF">
        <w:rPr>
          <w:sz w:val="28"/>
          <w:szCs w:val="28"/>
          <w:lang w:val="ru-RU"/>
        </w:rPr>
        <w:t xml:space="preserve"> р.</w:t>
      </w:r>
    </w:p>
    <w:sectPr w:rsidR="00CD71DD" w:rsidRPr="00BF40EF">
      <w:headerReference w:type="default" r:id="rId9"/>
      <w:headerReference w:type="first" r:id="rId10"/>
      <w:pgSz w:w="11906" w:h="16838"/>
      <w:pgMar w:top="1134" w:right="567" w:bottom="1276" w:left="1701" w:header="709" w:footer="26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B5A7" w14:textId="77777777" w:rsidR="00594628" w:rsidRDefault="00594628">
      <w:pPr>
        <w:spacing w:after="0" w:line="240" w:lineRule="auto"/>
      </w:pPr>
      <w:r>
        <w:separator/>
      </w:r>
    </w:p>
  </w:endnote>
  <w:endnote w:type="continuationSeparator" w:id="0">
    <w:p w14:paraId="1DBE1D1A" w14:textId="77777777" w:rsidR="00594628" w:rsidRDefault="005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F664" w14:textId="77777777" w:rsidR="00594628" w:rsidRDefault="00594628">
      <w:pPr>
        <w:spacing w:after="0" w:line="240" w:lineRule="auto"/>
      </w:pPr>
      <w:r>
        <w:separator/>
      </w:r>
    </w:p>
  </w:footnote>
  <w:footnote w:type="continuationSeparator" w:id="0">
    <w:p w14:paraId="3DB32A74" w14:textId="77777777" w:rsidR="00594628" w:rsidRDefault="005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8" w14:textId="78F56C57" w:rsidR="00D16795" w:rsidRPr="00CD71DD" w:rsidRDefault="00C71CDB" w:rsidP="00CD71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024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5" w14:textId="77777777" w:rsidR="00D16795" w:rsidRDefault="00D167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  <w:p w14:paraId="00000036" w14:textId="77777777" w:rsidR="00D16795" w:rsidRDefault="00D167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073D6"/>
    <w:multiLevelType w:val="multilevel"/>
    <w:tmpl w:val="42E8449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5"/>
    <w:rsid w:val="00000EEE"/>
    <w:rsid w:val="00002433"/>
    <w:rsid w:val="00002FC7"/>
    <w:rsid w:val="000069E9"/>
    <w:rsid w:val="000148A4"/>
    <w:rsid w:val="00034068"/>
    <w:rsid w:val="000343A0"/>
    <w:rsid w:val="0004075D"/>
    <w:rsid w:val="0004400A"/>
    <w:rsid w:val="00072450"/>
    <w:rsid w:val="00094641"/>
    <w:rsid w:val="000A2165"/>
    <w:rsid w:val="000B4655"/>
    <w:rsid w:val="000E4A18"/>
    <w:rsid w:val="00120A3C"/>
    <w:rsid w:val="00120A56"/>
    <w:rsid w:val="0012573A"/>
    <w:rsid w:val="0014578D"/>
    <w:rsid w:val="001465E8"/>
    <w:rsid w:val="00152AB6"/>
    <w:rsid w:val="001551E0"/>
    <w:rsid w:val="001852C6"/>
    <w:rsid w:val="00186FF8"/>
    <w:rsid w:val="001A160F"/>
    <w:rsid w:val="001A57D0"/>
    <w:rsid w:val="001A61BC"/>
    <w:rsid w:val="001C7159"/>
    <w:rsid w:val="001D4C6E"/>
    <w:rsid w:val="001E7C04"/>
    <w:rsid w:val="001F74F4"/>
    <w:rsid w:val="002101DF"/>
    <w:rsid w:val="00211C15"/>
    <w:rsid w:val="002139CF"/>
    <w:rsid w:val="00221C89"/>
    <w:rsid w:val="00230E00"/>
    <w:rsid w:val="0023173C"/>
    <w:rsid w:val="00231774"/>
    <w:rsid w:val="00231817"/>
    <w:rsid w:val="00253780"/>
    <w:rsid w:val="002627F8"/>
    <w:rsid w:val="00270F12"/>
    <w:rsid w:val="0029015D"/>
    <w:rsid w:val="002C5825"/>
    <w:rsid w:val="002D2C55"/>
    <w:rsid w:val="002F730E"/>
    <w:rsid w:val="0030323C"/>
    <w:rsid w:val="00304424"/>
    <w:rsid w:val="00332878"/>
    <w:rsid w:val="003336D4"/>
    <w:rsid w:val="00347C37"/>
    <w:rsid w:val="003527C4"/>
    <w:rsid w:val="00370797"/>
    <w:rsid w:val="0037321B"/>
    <w:rsid w:val="00376B0C"/>
    <w:rsid w:val="0039412E"/>
    <w:rsid w:val="003A4D82"/>
    <w:rsid w:val="003A6EFD"/>
    <w:rsid w:val="003C15C1"/>
    <w:rsid w:val="003D2D45"/>
    <w:rsid w:val="003E3F4D"/>
    <w:rsid w:val="003F22E0"/>
    <w:rsid w:val="003F419D"/>
    <w:rsid w:val="003F4F67"/>
    <w:rsid w:val="004041A2"/>
    <w:rsid w:val="00417D87"/>
    <w:rsid w:val="00434A3A"/>
    <w:rsid w:val="00435BE7"/>
    <w:rsid w:val="004466B8"/>
    <w:rsid w:val="00462E6D"/>
    <w:rsid w:val="004656AE"/>
    <w:rsid w:val="004840AC"/>
    <w:rsid w:val="004917D3"/>
    <w:rsid w:val="004953B7"/>
    <w:rsid w:val="004A14E7"/>
    <w:rsid w:val="004A545F"/>
    <w:rsid w:val="004A7BF8"/>
    <w:rsid w:val="004B2A18"/>
    <w:rsid w:val="004B69EA"/>
    <w:rsid w:val="004B6F87"/>
    <w:rsid w:val="004C38F4"/>
    <w:rsid w:val="004C4685"/>
    <w:rsid w:val="004C6BF6"/>
    <w:rsid w:val="004D332B"/>
    <w:rsid w:val="004D4E89"/>
    <w:rsid w:val="004D5D9A"/>
    <w:rsid w:val="004E2DB5"/>
    <w:rsid w:val="00500648"/>
    <w:rsid w:val="005370E6"/>
    <w:rsid w:val="0055725C"/>
    <w:rsid w:val="0056274C"/>
    <w:rsid w:val="0057467C"/>
    <w:rsid w:val="00576949"/>
    <w:rsid w:val="00581EA4"/>
    <w:rsid w:val="00586E48"/>
    <w:rsid w:val="00594628"/>
    <w:rsid w:val="005974BE"/>
    <w:rsid w:val="005A0313"/>
    <w:rsid w:val="005A6589"/>
    <w:rsid w:val="005C72AE"/>
    <w:rsid w:val="005D0FC3"/>
    <w:rsid w:val="005F07DB"/>
    <w:rsid w:val="00604090"/>
    <w:rsid w:val="006054FB"/>
    <w:rsid w:val="00615C49"/>
    <w:rsid w:val="00636477"/>
    <w:rsid w:val="00643610"/>
    <w:rsid w:val="0065667F"/>
    <w:rsid w:val="00664994"/>
    <w:rsid w:val="0068570D"/>
    <w:rsid w:val="00687F3E"/>
    <w:rsid w:val="00692437"/>
    <w:rsid w:val="006A4A98"/>
    <w:rsid w:val="006A64C8"/>
    <w:rsid w:val="006B2384"/>
    <w:rsid w:val="006B3EC0"/>
    <w:rsid w:val="006C5793"/>
    <w:rsid w:val="006D04F2"/>
    <w:rsid w:val="006D7E85"/>
    <w:rsid w:val="006E0F31"/>
    <w:rsid w:val="006E252C"/>
    <w:rsid w:val="006E4B7F"/>
    <w:rsid w:val="006F0417"/>
    <w:rsid w:val="00703ED8"/>
    <w:rsid w:val="00707CA5"/>
    <w:rsid w:val="00720CDE"/>
    <w:rsid w:val="00724DA6"/>
    <w:rsid w:val="007265F4"/>
    <w:rsid w:val="00754A4E"/>
    <w:rsid w:val="0075682A"/>
    <w:rsid w:val="007829FE"/>
    <w:rsid w:val="00785B16"/>
    <w:rsid w:val="007A0C9A"/>
    <w:rsid w:val="007A7014"/>
    <w:rsid w:val="007B4184"/>
    <w:rsid w:val="007C1302"/>
    <w:rsid w:val="007C4698"/>
    <w:rsid w:val="007D087C"/>
    <w:rsid w:val="007D2582"/>
    <w:rsid w:val="007E0046"/>
    <w:rsid w:val="007E12D2"/>
    <w:rsid w:val="007E2353"/>
    <w:rsid w:val="007F5884"/>
    <w:rsid w:val="007F6914"/>
    <w:rsid w:val="007F6D62"/>
    <w:rsid w:val="00801C36"/>
    <w:rsid w:val="00820BD5"/>
    <w:rsid w:val="00822CA4"/>
    <w:rsid w:val="0082696F"/>
    <w:rsid w:val="00842916"/>
    <w:rsid w:val="00842E9D"/>
    <w:rsid w:val="00847508"/>
    <w:rsid w:val="00853F24"/>
    <w:rsid w:val="00854558"/>
    <w:rsid w:val="00857357"/>
    <w:rsid w:val="00871EF0"/>
    <w:rsid w:val="0087214A"/>
    <w:rsid w:val="00883537"/>
    <w:rsid w:val="00893278"/>
    <w:rsid w:val="00897481"/>
    <w:rsid w:val="008A4034"/>
    <w:rsid w:val="008B06F6"/>
    <w:rsid w:val="008B3E53"/>
    <w:rsid w:val="008B51B9"/>
    <w:rsid w:val="008C0222"/>
    <w:rsid w:val="008C54CA"/>
    <w:rsid w:val="008E0BC0"/>
    <w:rsid w:val="008E1816"/>
    <w:rsid w:val="008E4649"/>
    <w:rsid w:val="008F06C3"/>
    <w:rsid w:val="008F29F5"/>
    <w:rsid w:val="008F56EA"/>
    <w:rsid w:val="008F6FF5"/>
    <w:rsid w:val="009026A2"/>
    <w:rsid w:val="00915BDC"/>
    <w:rsid w:val="00922E84"/>
    <w:rsid w:val="00925656"/>
    <w:rsid w:val="009430AB"/>
    <w:rsid w:val="00960BA0"/>
    <w:rsid w:val="00960C64"/>
    <w:rsid w:val="00965EBC"/>
    <w:rsid w:val="00971594"/>
    <w:rsid w:val="009800ED"/>
    <w:rsid w:val="00982C23"/>
    <w:rsid w:val="009A1A09"/>
    <w:rsid w:val="009A1BC4"/>
    <w:rsid w:val="009B392E"/>
    <w:rsid w:val="009C4F70"/>
    <w:rsid w:val="009D0A12"/>
    <w:rsid w:val="009D3AC5"/>
    <w:rsid w:val="009E0BF5"/>
    <w:rsid w:val="009E5901"/>
    <w:rsid w:val="009F1D6F"/>
    <w:rsid w:val="00A0317C"/>
    <w:rsid w:val="00A133F9"/>
    <w:rsid w:val="00A2265C"/>
    <w:rsid w:val="00A332C3"/>
    <w:rsid w:val="00A37B84"/>
    <w:rsid w:val="00A47F61"/>
    <w:rsid w:val="00A54381"/>
    <w:rsid w:val="00A56611"/>
    <w:rsid w:val="00A56B9B"/>
    <w:rsid w:val="00A6784C"/>
    <w:rsid w:val="00A72E81"/>
    <w:rsid w:val="00A74698"/>
    <w:rsid w:val="00A817AF"/>
    <w:rsid w:val="00A82B6E"/>
    <w:rsid w:val="00A836D6"/>
    <w:rsid w:val="00A86543"/>
    <w:rsid w:val="00AA5880"/>
    <w:rsid w:val="00AC4621"/>
    <w:rsid w:val="00AC5821"/>
    <w:rsid w:val="00AC5838"/>
    <w:rsid w:val="00AD6C5C"/>
    <w:rsid w:val="00AE5741"/>
    <w:rsid w:val="00B031B2"/>
    <w:rsid w:val="00B163C7"/>
    <w:rsid w:val="00B21100"/>
    <w:rsid w:val="00B23993"/>
    <w:rsid w:val="00B2516D"/>
    <w:rsid w:val="00B37F2E"/>
    <w:rsid w:val="00B55C6C"/>
    <w:rsid w:val="00B57F94"/>
    <w:rsid w:val="00B72883"/>
    <w:rsid w:val="00B91912"/>
    <w:rsid w:val="00B9466E"/>
    <w:rsid w:val="00BA1660"/>
    <w:rsid w:val="00BA39FD"/>
    <w:rsid w:val="00BA7C79"/>
    <w:rsid w:val="00BC7ECC"/>
    <w:rsid w:val="00BD04C5"/>
    <w:rsid w:val="00BD4F8B"/>
    <w:rsid w:val="00BE0980"/>
    <w:rsid w:val="00BE3101"/>
    <w:rsid w:val="00BE4D00"/>
    <w:rsid w:val="00BF1D75"/>
    <w:rsid w:val="00BF40EF"/>
    <w:rsid w:val="00BF77E2"/>
    <w:rsid w:val="00C01092"/>
    <w:rsid w:val="00C2146D"/>
    <w:rsid w:val="00C31C4C"/>
    <w:rsid w:val="00C53F4A"/>
    <w:rsid w:val="00C71CDB"/>
    <w:rsid w:val="00C76F24"/>
    <w:rsid w:val="00C82325"/>
    <w:rsid w:val="00C905BE"/>
    <w:rsid w:val="00C953AA"/>
    <w:rsid w:val="00C9751B"/>
    <w:rsid w:val="00CB5F4D"/>
    <w:rsid w:val="00CB6726"/>
    <w:rsid w:val="00CB7D58"/>
    <w:rsid w:val="00CD71DD"/>
    <w:rsid w:val="00CE30FF"/>
    <w:rsid w:val="00D15DE6"/>
    <w:rsid w:val="00D16795"/>
    <w:rsid w:val="00D27B5A"/>
    <w:rsid w:val="00D51952"/>
    <w:rsid w:val="00D67E75"/>
    <w:rsid w:val="00D740F3"/>
    <w:rsid w:val="00D75677"/>
    <w:rsid w:val="00D766E0"/>
    <w:rsid w:val="00DA4155"/>
    <w:rsid w:val="00DA5DA0"/>
    <w:rsid w:val="00DA75F7"/>
    <w:rsid w:val="00DC41A6"/>
    <w:rsid w:val="00DE19FE"/>
    <w:rsid w:val="00DF0C76"/>
    <w:rsid w:val="00E11CD4"/>
    <w:rsid w:val="00E20C18"/>
    <w:rsid w:val="00E264D5"/>
    <w:rsid w:val="00E33EE1"/>
    <w:rsid w:val="00E358D6"/>
    <w:rsid w:val="00E43C35"/>
    <w:rsid w:val="00E43FC1"/>
    <w:rsid w:val="00E45282"/>
    <w:rsid w:val="00E547AC"/>
    <w:rsid w:val="00E55165"/>
    <w:rsid w:val="00E57628"/>
    <w:rsid w:val="00E67CA9"/>
    <w:rsid w:val="00E741D2"/>
    <w:rsid w:val="00E81BEF"/>
    <w:rsid w:val="00E82E3D"/>
    <w:rsid w:val="00E85BEB"/>
    <w:rsid w:val="00E93989"/>
    <w:rsid w:val="00EC5B41"/>
    <w:rsid w:val="00ED3A47"/>
    <w:rsid w:val="00EF0CDC"/>
    <w:rsid w:val="00F15184"/>
    <w:rsid w:val="00F239B7"/>
    <w:rsid w:val="00F240CF"/>
    <w:rsid w:val="00F343F4"/>
    <w:rsid w:val="00F55562"/>
    <w:rsid w:val="00F776D5"/>
    <w:rsid w:val="00F819BC"/>
    <w:rsid w:val="00FD380B"/>
    <w:rsid w:val="00FE1C4A"/>
    <w:rsid w:val="00FE70DA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E530"/>
  <w15:docId w15:val="{E564A9E8-2C7C-4F9C-8F15-E8C7350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C1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B20B6"/>
  </w:style>
  <w:style w:type="paragraph" w:styleId="a6">
    <w:name w:val="footer"/>
    <w:basedOn w:val="a"/>
    <w:link w:val="a7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B20B6"/>
  </w:style>
  <w:style w:type="paragraph" w:styleId="a8">
    <w:name w:val="Balloon Text"/>
    <w:basedOn w:val="a"/>
    <w:link w:val="a9"/>
    <w:uiPriority w:val="99"/>
    <w:semiHidden/>
    <w:unhideWhenUsed/>
    <w:rsid w:val="00E1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21D2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24222B"/>
  </w:style>
  <w:style w:type="paragraph" w:styleId="aa">
    <w:name w:val="List Paragraph"/>
    <w:basedOn w:val="a"/>
    <w:uiPriority w:val="34"/>
    <w:qFormat/>
    <w:rsid w:val="00CA3006"/>
    <w:pPr>
      <w:ind w:left="720"/>
      <w:contextualSpacing/>
    </w:pPr>
    <w:rPr>
      <w:lang w:val="en-US"/>
    </w:rPr>
  </w:style>
  <w:style w:type="character" w:customStyle="1" w:styleId="rvts9">
    <w:name w:val="rvts9"/>
    <w:basedOn w:val="a0"/>
    <w:rsid w:val="00CA3006"/>
  </w:style>
  <w:style w:type="paragraph" w:customStyle="1" w:styleId="rvps2">
    <w:name w:val="rvps2"/>
    <w:basedOn w:val="a"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basedOn w:val="a0"/>
    <w:rsid w:val="00CA3006"/>
  </w:style>
  <w:style w:type="paragraph" w:styleId="ab">
    <w:name w:val="Normal (Web)"/>
    <w:basedOn w:val="a"/>
    <w:link w:val="ac"/>
    <w:uiPriority w:val="99"/>
    <w:unhideWhenUsed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Звичайний (веб) Знак"/>
    <w:basedOn w:val="a0"/>
    <w:link w:val="ab"/>
    <w:uiPriority w:val="99"/>
    <w:locked/>
    <w:rsid w:val="00CA30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a0"/>
    <w:rsid w:val="00866C9A"/>
  </w:style>
  <w:style w:type="character" w:styleId="ad">
    <w:name w:val="Emphasis"/>
    <w:basedOn w:val="a0"/>
    <w:uiPriority w:val="20"/>
    <w:qFormat/>
    <w:rsid w:val="00866C9A"/>
    <w:rPr>
      <w:i/>
      <w:iCs/>
    </w:rPr>
  </w:style>
  <w:style w:type="character" w:customStyle="1" w:styleId="FontStyle13">
    <w:name w:val="Font Style13"/>
    <w:rsid w:val="00AE78C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7A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bidi="ug-CN"/>
    </w:rPr>
  </w:style>
  <w:style w:type="character" w:customStyle="1" w:styleId="HTML0">
    <w:name w:val="Стандартний HTML Знак"/>
    <w:basedOn w:val="a0"/>
    <w:link w:val="HTML"/>
    <w:uiPriority w:val="99"/>
    <w:rsid w:val="007A0851"/>
    <w:rPr>
      <w:rFonts w:ascii="Courier New" w:eastAsia="Times New Roman" w:hAnsi="Courier New" w:cs="Courier New"/>
      <w:color w:val="000000"/>
      <w:sz w:val="17"/>
      <w:szCs w:val="17"/>
      <w:lang w:val="ru-RU" w:eastAsia="ru-RU" w:bidi="ug-CN"/>
    </w:rPr>
  </w:style>
  <w:style w:type="paragraph" w:customStyle="1" w:styleId="SingleTxtGR">
    <w:name w:val="_ Single Txt_GR"/>
    <w:basedOn w:val="a"/>
    <w:qFormat/>
    <w:rsid w:val="000A721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4B6F87"/>
    <w:rPr>
      <w:color w:val="0000FF"/>
      <w:u w:val="single"/>
    </w:rPr>
  </w:style>
  <w:style w:type="character" w:customStyle="1" w:styleId="rvts15">
    <w:name w:val="rvts15"/>
    <w:basedOn w:val="a0"/>
    <w:rsid w:val="004B6F87"/>
  </w:style>
  <w:style w:type="table" w:styleId="af0">
    <w:name w:val="Table Grid"/>
    <w:basedOn w:val="a1"/>
    <w:uiPriority w:val="59"/>
    <w:rsid w:val="00A8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D1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D1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1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Y76/95Q3V3S+1islU2gUv9qMaQ==">AMUW2mWKYtNX381KqIqRBAppQ9tD1pxpo1opNEx4klkgK6COkf4IXV/IBZjmcUX8waAXgNwiFFwhikW1WWCNg6/Zy7H908iPw1d587JQCleTMHSHdhkjlOKXR9aGC4kcZTf68NWXoy3wktMz3h5Xt+4oXbfmlNrC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63FA5-6C57-4686-8FE4-A51AB61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user</cp:lastModifiedBy>
  <cp:revision>10</cp:revision>
  <dcterms:created xsi:type="dcterms:W3CDTF">2021-10-06T18:36:00Z</dcterms:created>
  <dcterms:modified xsi:type="dcterms:W3CDTF">2021-10-11T15:02:00Z</dcterms:modified>
</cp:coreProperties>
</file>